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7A" w:rsidRDefault="003C6C7A" w:rsidP="003C6C7A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КЛАСС:  4</w:t>
      </w:r>
      <w:proofErr w:type="gramEnd"/>
      <w:r>
        <w:rPr>
          <w:rFonts w:ascii="Times" w:hAnsi="Times"/>
          <w:b/>
        </w:rPr>
        <w:t>А</w:t>
      </w:r>
    </w:p>
    <w:p w:rsidR="003C6C7A" w:rsidRDefault="003C6C7A" w:rsidP="003C6C7A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УЧИТЕЛЬ:  Иваненкова</w:t>
      </w:r>
      <w:proofErr w:type="gramEnd"/>
      <w:r>
        <w:rPr>
          <w:rFonts w:ascii="Times" w:hAnsi="Times"/>
          <w:b/>
        </w:rPr>
        <w:t xml:space="preserve"> Ирина Алексеевна</w:t>
      </w:r>
    </w:p>
    <w:tbl>
      <w:tblPr>
        <w:tblStyle w:val="a3"/>
        <w:tblW w:w="14563" w:type="dxa"/>
        <w:tblLayout w:type="fixed"/>
        <w:tblLook w:val="04A0" w:firstRow="1" w:lastRow="0" w:firstColumn="1" w:lastColumn="0" w:noHBand="0" w:noVBand="1"/>
      </w:tblPr>
      <w:tblGrid>
        <w:gridCol w:w="1155"/>
        <w:gridCol w:w="215"/>
        <w:gridCol w:w="69"/>
        <w:gridCol w:w="2489"/>
        <w:gridCol w:w="33"/>
        <w:gridCol w:w="235"/>
        <w:gridCol w:w="1714"/>
        <w:gridCol w:w="36"/>
        <w:gridCol w:w="45"/>
        <w:gridCol w:w="254"/>
        <w:gridCol w:w="3102"/>
        <w:gridCol w:w="30"/>
        <w:gridCol w:w="22"/>
        <w:gridCol w:w="190"/>
        <w:gridCol w:w="1346"/>
        <w:gridCol w:w="117"/>
        <w:gridCol w:w="209"/>
        <w:gridCol w:w="1534"/>
        <w:gridCol w:w="199"/>
        <w:gridCol w:w="42"/>
        <w:gridCol w:w="167"/>
        <w:gridCol w:w="1360"/>
      </w:tblGrid>
      <w:tr w:rsidR="0029673E" w:rsidRPr="0029673E" w:rsidTr="00B02CB9">
        <w:tc>
          <w:tcPr>
            <w:tcW w:w="1155" w:type="dxa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41" w:type="dxa"/>
            <w:gridSpan w:val="5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49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344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672" w:type="dxa"/>
            <w:gridSpan w:val="3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942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360" w:type="dxa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C6C7A" w:rsidRPr="0029673E" w:rsidTr="00B02CB9">
        <w:tc>
          <w:tcPr>
            <w:tcW w:w="14563" w:type="dxa"/>
            <w:gridSpan w:val="22"/>
          </w:tcPr>
          <w:p w:rsidR="003C6C7A" w:rsidRPr="005D7A8E" w:rsidRDefault="003C6C7A" w:rsidP="00E7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8E">
              <w:rPr>
                <w:rFonts w:ascii="Times" w:hAnsi="Times"/>
                <w:b/>
              </w:rPr>
              <w:t xml:space="preserve">РУССКИЙ </w:t>
            </w:r>
            <w:proofErr w:type="gramStart"/>
            <w:r w:rsidRPr="005D7A8E">
              <w:rPr>
                <w:rFonts w:ascii="Times" w:hAnsi="Times"/>
                <w:b/>
              </w:rPr>
              <w:t>ЯЗЫК  4</w:t>
            </w:r>
            <w:proofErr w:type="gramEnd"/>
            <w:r w:rsidRPr="005D7A8E">
              <w:rPr>
                <w:rFonts w:ascii="Times" w:hAnsi="Times"/>
                <w:b/>
              </w:rPr>
              <w:t xml:space="preserve"> КЛАСС</w:t>
            </w:r>
          </w:p>
        </w:tc>
      </w:tr>
      <w:tr w:rsidR="007F792D" w:rsidRPr="0029673E" w:rsidTr="00B02CB9">
        <w:tc>
          <w:tcPr>
            <w:tcW w:w="1155" w:type="dxa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7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041" w:type="dxa"/>
            <w:gridSpan w:val="5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Возвратные глаголы. Правописание –</w:t>
            </w:r>
            <w:proofErr w:type="spellStart"/>
            <w:proofErr w:type="gram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ся,ться</w:t>
            </w:r>
            <w:proofErr w:type="spellEnd"/>
            <w:proofErr w:type="gramEnd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2049" w:type="dxa"/>
            <w:gridSpan w:val="4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7F792D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.04 11.00-11-45</w:t>
            </w:r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 11.00-11.45</w:t>
            </w:r>
          </w:p>
        </w:tc>
        <w:tc>
          <w:tcPr>
            <w:tcW w:w="3344" w:type="dxa"/>
            <w:gridSpan w:val="4"/>
          </w:tcPr>
          <w:p w:rsidR="007F792D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747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rokulpyjHI</w:t>
              </w:r>
            </w:hyperlink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.102 правило упр.210 устно</w:t>
            </w:r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С.104,105 </w:t>
            </w:r>
            <w:proofErr w:type="gram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авило,упр.</w:t>
            </w:r>
            <w:proofErr w:type="gramEnd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16 устно,упр.219,224</w:t>
            </w:r>
          </w:p>
        </w:tc>
        <w:tc>
          <w:tcPr>
            <w:tcW w:w="1672" w:type="dxa"/>
            <w:gridSpan w:val="3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1.04 до14.00</w:t>
            </w:r>
          </w:p>
        </w:tc>
        <w:tc>
          <w:tcPr>
            <w:tcW w:w="1942" w:type="dxa"/>
            <w:gridSpan w:val="4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60" w:type="dxa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7F792D" w:rsidRPr="0029673E" w:rsidTr="00B02CB9">
        <w:tc>
          <w:tcPr>
            <w:tcW w:w="1155" w:type="dxa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041" w:type="dxa"/>
            <w:gridSpan w:val="5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. Работа с деформированным повествовательным текстом</w:t>
            </w:r>
          </w:p>
        </w:tc>
        <w:tc>
          <w:tcPr>
            <w:tcW w:w="2049" w:type="dxa"/>
            <w:gridSpan w:val="4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04 11.00-11-45</w:t>
            </w:r>
          </w:p>
        </w:tc>
        <w:tc>
          <w:tcPr>
            <w:tcW w:w="3344" w:type="dxa"/>
            <w:gridSpan w:val="4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Упр.221</w:t>
            </w:r>
          </w:p>
        </w:tc>
        <w:tc>
          <w:tcPr>
            <w:tcW w:w="1672" w:type="dxa"/>
            <w:gridSpan w:val="3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3.04 до14.00</w:t>
            </w:r>
          </w:p>
        </w:tc>
        <w:tc>
          <w:tcPr>
            <w:tcW w:w="1942" w:type="dxa"/>
            <w:gridSpan w:val="4"/>
          </w:tcPr>
          <w:p w:rsidR="007F792D" w:rsidRPr="00F6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3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60" w:type="dxa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7F792D" w:rsidRPr="0029673E" w:rsidTr="00B02CB9">
        <w:tc>
          <w:tcPr>
            <w:tcW w:w="1155" w:type="dxa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2.04-24.04</w:t>
            </w:r>
          </w:p>
        </w:tc>
        <w:tc>
          <w:tcPr>
            <w:tcW w:w="3041" w:type="dxa"/>
            <w:gridSpan w:val="5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 Правописание родовых окончаний и суффиксов в прошедшем времени</w:t>
            </w:r>
          </w:p>
        </w:tc>
        <w:tc>
          <w:tcPr>
            <w:tcW w:w="2049" w:type="dxa"/>
            <w:gridSpan w:val="4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,23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.04-11.00-11-45</w:t>
            </w:r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08.04 9.55-10.40</w:t>
            </w:r>
          </w:p>
        </w:tc>
        <w:tc>
          <w:tcPr>
            <w:tcW w:w="3344" w:type="dxa"/>
            <w:gridSpan w:val="4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296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p0XjsPxsSM</w:t>
              </w:r>
            </w:hyperlink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.110</w:t>
            </w:r>
            <w:proofErr w:type="gram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авило,упр.</w:t>
            </w:r>
            <w:proofErr w:type="gramEnd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31 устно,234.239</w:t>
            </w:r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.04 до14.00</w:t>
            </w:r>
          </w:p>
        </w:tc>
        <w:tc>
          <w:tcPr>
            <w:tcW w:w="1942" w:type="dxa"/>
            <w:gridSpan w:val="4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60" w:type="dxa"/>
          </w:tcPr>
          <w:p w:rsidR="007F792D" w:rsidRPr="0029673E" w:rsidRDefault="007F792D" w:rsidP="007F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7F792D" w:rsidRPr="0029673E" w:rsidTr="00B02CB9">
        <w:tc>
          <w:tcPr>
            <w:tcW w:w="14563" w:type="dxa"/>
            <w:gridSpan w:val="22"/>
          </w:tcPr>
          <w:p w:rsidR="007F792D" w:rsidRPr="005D7A8E" w:rsidRDefault="007F792D" w:rsidP="007F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8E">
              <w:rPr>
                <w:rFonts w:ascii="Times" w:hAnsi="Times"/>
                <w:b/>
              </w:rPr>
              <w:t>МАТЕМАТИКА 4 КЛАСС</w:t>
            </w:r>
          </w:p>
        </w:tc>
      </w:tr>
      <w:tr w:rsidR="00FB03B0" w:rsidRPr="009B0C29" w:rsidTr="00B02CB9">
        <w:tc>
          <w:tcPr>
            <w:tcW w:w="1370" w:type="dxa"/>
            <w:gridSpan w:val="2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558" w:type="dxa"/>
            <w:gridSpan w:val="2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</w:t>
            </w:r>
            <w:proofErr w:type="spellStart"/>
            <w:proofErr w:type="gram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число,когда</w:t>
            </w:r>
            <w:proofErr w:type="spellEnd"/>
            <w:proofErr w:type="gramEnd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в частном есть </w:t>
            </w: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нули.Обобщение</w:t>
            </w:r>
            <w:proofErr w:type="spellEnd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изученного</w:t>
            </w:r>
          </w:p>
        </w:tc>
        <w:tc>
          <w:tcPr>
            <w:tcW w:w="2063" w:type="dxa"/>
            <w:gridSpan w:val="5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16.04 9.00-9.45</w:t>
            </w:r>
          </w:p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20.04 9.00-9.45</w:t>
            </w:r>
          </w:p>
        </w:tc>
        <w:tc>
          <w:tcPr>
            <w:tcW w:w="3386" w:type="dxa"/>
            <w:gridSpan w:val="3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B0C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MuPFD6N5sw</w:t>
              </w:r>
            </w:hyperlink>
          </w:p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№265,266</w:t>
            </w:r>
          </w:p>
        </w:tc>
        <w:tc>
          <w:tcPr>
            <w:tcW w:w="1675" w:type="dxa"/>
            <w:gridSpan w:val="4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22.04до14.00</w:t>
            </w:r>
          </w:p>
        </w:tc>
        <w:tc>
          <w:tcPr>
            <w:tcW w:w="1942" w:type="dxa"/>
            <w:gridSpan w:val="3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69" w:type="dxa"/>
            <w:gridSpan w:val="3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FB03B0" w:rsidRPr="009B0C29" w:rsidTr="00B02CB9">
        <w:tc>
          <w:tcPr>
            <w:tcW w:w="1370" w:type="dxa"/>
            <w:gridSpan w:val="2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21.04-29.04</w:t>
            </w:r>
          </w:p>
        </w:tc>
        <w:tc>
          <w:tcPr>
            <w:tcW w:w="2558" w:type="dxa"/>
            <w:gridSpan w:val="2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трёхзначное </w:t>
            </w: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число.Проверка</w:t>
            </w:r>
            <w:proofErr w:type="spellEnd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деления. Проверка деления </w:t>
            </w: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умножением.Обобщение</w:t>
            </w:r>
            <w:proofErr w:type="spellEnd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.</w:t>
            </w:r>
          </w:p>
        </w:tc>
        <w:tc>
          <w:tcPr>
            <w:tcW w:w="2063" w:type="dxa"/>
            <w:gridSpan w:val="5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Pr="009B0C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Qhore7UHC0</w:t>
              </w:r>
            </w:hyperlink>
          </w:p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.72№279,284,286,</w:t>
            </w:r>
          </w:p>
        </w:tc>
        <w:tc>
          <w:tcPr>
            <w:tcW w:w="1675" w:type="dxa"/>
            <w:gridSpan w:val="4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29.04 до14.00</w:t>
            </w:r>
          </w:p>
        </w:tc>
        <w:tc>
          <w:tcPr>
            <w:tcW w:w="1942" w:type="dxa"/>
            <w:gridSpan w:val="3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69" w:type="dxa"/>
            <w:gridSpan w:val="3"/>
          </w:tcPr>
          <w:p w:rsidR="00FB03B0" w:rsidRPr="009B0C29" w:rsidRDefault="00FB03B0" w:rsidP="00FB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FB03B0" w:rsidRPr="009B0C29" w:rsidTr="00B02CB9">
        <w:tc>
          <w:tcPr>
            <w:tcW w:w="14563" w:type="dxa"/>
            <w:gridSpan w:val="22"/>
          </w:tcPr>
          <w:p w:rsidR="00FB03B0" w:rsidRPr="00805649" w:rsidRDefault="00FB03B0" w:rsidP="00FB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 4 КЛАСС</w:t>
            </w:r>
          </w:p>
        </w:tc>
      </w:tr>
      <w:tr w:rsidR="00FB03B0" w:rsidRPr="00BA17FE" w:rsidTr="00B02CB9">
        <w:tc>
          <w:tcPr>
            <w:tcW w:w="1370" w:type="dxa"/>
            <w:gridSpan w:val="2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591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и прогнозирование и содержания раздела. </w:t>
            </w: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Е.Л.Велтистов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Электроника»</w:t>
            </w:r>
          </w:p>
        </w:tc>
        <w:tc>
          <w:tcPr>
            <w:tcW w:w="1985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0.04 12.05-12.50</w:t>
            </w:r>
          </w:p>
        </w:tc>
        <w:tc>
          <w:tcPr>
            <w:tcW w:w="3401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ow9YxRnR70</w:t>
              </w:r>
            </w:hyperlink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.144-149читать</w:t>
            </w:r>
          </w:p>
        </w:tc>
        <w:tc>
          <w:tcPr>
            <w:tcW w:w="1705" w:type="dxa"/>
            <w:gridSpan w:val="5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.04 до 14.00</w:t>
            </w:r>
          </w:p>
        </w:tc>
        <w:tc>
          <w:tcPr>
            <w:tcW w:w="1984" w:type="dxa"/>
            <w:gridSpan w:val="4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FB03B0" w:rsidRPr="00BA17FE" w:rsidTr="00B02CB9">
        <w:tc>
          <w:tcPr>
            <w:tcW w:w="1370" w:type="dxa"/>
            <w:gridSpan w:val="2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.04-23.04</w:t>
            </w:r>
          </w:p>
        </w:tc>
        <w:tc>
          <w:tcPr>
            <w:tcW w:w="2591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К.Булычев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. </w:t>
            </w: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Оббобщение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Страна фантазия»</w:t>
            </w:r>
          </w:p>
        </w:tc>
        <w:tc>
          <w:tcPr>
            <w:tcW w:w="1985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.04,23.04-12.05-12.50</w:t>
            </w:r>
          </w:p>
        </w:tc>
        <w:tc>
          <w:tcPr>
            <w:tcW w:w="3401" w:type="dxa"/>
            <w:gridSpan w:val="3"/>
          </w:tcPr>
          <w:p w:rsidR="00FB03B0" w:rsidRPr="00BA17FE" w:rsidRDefault="00FB03B0" w:rsidP="00FB03B0">
            <w:pPr>
              <w:tabs>
                <w:tab w:val="left" w:pos="2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bk/garuss/video/182171/182633.html</w:t>
              </w:r>
            </w:hyperlink>
          </w:p>
          <w:p w:rsidR="00FB03B0" w:rsidRPr="00BA17FE" w:rsidRDefault="00FB03B0" w:rsidP="00FB03B0">
            <w:pPr>
              <w:tabs>
                <w:tab w:val="left" w:pos="21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.150-158 читать</w:t>
            </w:r>
          </w:p>
        </w:tc>
        <w:tc>
          <w:tcPr>
            <w:tcW w:w="1705" w:type="dxa"/>
            <w:gridSpan w:val="5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7.04 до 14.00</w:t>
            </w:r>
          </w:p>
        </w:tc>
        <w:tc>
          <w:tcPr>
            <w:tcW w:w="1984" w:type="dxa"/>
            <w:gridSpan w:val="4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FB03B0" w:rsidRPr="00BA17FE" w:rsidTr="00B02CB9">
        <w:tc>
          <w:tcPr>
            <w:tcW w:w="14563" w:type="dxa"/>
            <w:gridSpan w:val="22"/>
          </w:tcPr>
          <w:p w:rsidR="00FB03B0" w:rsidRPr="00805649" w:rsidRDefault="00FB03B0" w:rsidP="00FB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4 КЛАСС</w:t>
            </w:r>
          </w:p>
        </w:tc>
      </w:tr>
      <w:tr w:rsidR="00FB03B0" w:rsidRPr="00BA17FE" w:rsidTr="00B02CB9">
        <w:tc>
          <w:tcPr>
            <w:tcW w:w="1370" w:type="dxa"/>
            <w:gridSpan w:val="2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-28.04</w:t>
            </w:r>
          </w:p>
        </w:tc>
        <w:tc>
          <w:tcPr>
            <w:tcW w:w="2591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. Мы-граждане России. Славные символы России</w:t>
            </w:r>
          </w:p>
        </w:tc>
        <w:tc>
          <w:tcPr>
            <w:tcW w:w="1985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1.04,28.04 12.05-12.50</w:t>
            </w:r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4.04 09.55-10-40</w:t>
            </w:r>
          </w:p>
        </w:tc>
        <w:tc>
          <w:tcPr>
            <w:tcW w:w="3401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Поделиться ссылкой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d7tKz7-nFY</w:t>
              </w:r>
            </w:hyperlink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mail/daotungquan/video/_myvideo/1.html</w:t>
              </w:r>
            </w:hyperlink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Поделиться ссылкой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HK9KA35EsU</w:t>
              </w:r>
            </w:hyperlink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.156-174+т</w:t>
            </w:r>
          </w:p>
        </w:tc>
        <w:tc>
          <w:tcPr>
            <w:tcW w:w="1705" w:type="dxa"/>
            <w:gridSpan w:val="5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 в тетради</w:t>
            </w:r>
          </w:p>
        </w:tc>
      </w:tr>
      <w:tr w:rsidR="00FB03B0" w:rsidRPr="00BA17FE" w:rsidTr="00B02CB9">
        <w:tc>
          <w:tcPr>
            <w:tcW w:w="14563" w:type="dxa"/>
            <w:gridSpan w:val="22"/>
          </w:tcPr>
          <w:p w:rsidR="00FB03B0" w:rsidRPr="00805649" w:rsidRDefault="00FB03B0" w:rsidP="00FB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4 КЛАСС</w:t>
            </w:r>
          </w:p>
        </w:tc>
      </w:tr>
      <w:tr w:rsidR="00FB03B0" w:rsidRPr="00BA17FE" w:rsidTr="00B02CB9">
        <w:tc>
          <w:tcPr>
            <w:tcW w:w="1370" w:type="dxa"/>
            <w:gridSpan w:val="2"/>
          </w:tcPr>
          <w:p w:rsidR="00FB03B0" w:rsidRPr="00F6673E" w:rsidRDefault="00B02CB9" w:rsidP="00FB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B03B0"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.04-23.04</w:t>
            </w:r>
          </w:p>
        </w:tc>
        <w:tc>
          <w:tcPr>
            <w:tcW w:w="2591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Переплетные работы. Дневник путешественника</w:t>
            </w:r>
          </w:p>
        </w:tc>
        <w:tc>
          <w:tcPr>
            <w:tcW w:w="1985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6.04 13.00-13.45.</w:t>
            </w:r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3.04 13.00-13-45</w:t>
            </w:r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j-DFvkHmkk</w:t>
              </w:r>
            </w:hyperlink>
          </w:p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5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3.04 до 14.00</w:t>
            </w:r>
          </w:p>
        </w:tc>
        <w:tc>
          <w:tcPr>
            <w:tcW w:w="1984" w:type="dxa"/>
            <w:gridSpan w:val="4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FB03B0" w:rsidRPr="00BA17FE" w:rsidRDefault="00FB03B0" w:rsidP="00FB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7CF8" w:rsidRPr="00BA17FE" w:rsidTr="00B02CB9">
        <w:tc>
          <w:tcPr>
            <w:tcW w:w="14563" w:type="dxa"/>
            <w:gridSpan w:val="22"/>
          </w:tcPr>
          <w:p w:rsidR="002B7CF8" w:rsidRPr="002B7CF8" w:rsidRDefault="002B7CF8" w:rsidP="002B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F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4 КЛАСС</w:t>
            </w:r>
          </w:p>
        </w:tc>
      </w:tr>
      <w:tr w:rsidR="00AA73B4" w:rsidRPr="00BA17FE" w:rsidTr="00B02CB9">
        <w:tc>
          <w:tcPr>
            <w:tcW w:w="1439" w:type="dxa"/>
            <w:gridSpan w:val="3"/>
          </w:tcPr>
          <w:p w:rsidR="003253EC" w:rsidRPr="00F6673E" w:rsidRDefault="00B02CB9" w:rsidP="00BA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5A6E"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.04-22.04</w:t>
            </w:r>
          </w:p>
        </w:tc>
        <w:tc>
          <w:tcPr>
            <w:tcW w:w="2489" w:type="dxa"/>
          </w:tcPr>
          <w:p w:rsidR="003253EC" w:rsidRPr="00BA17FE" w:rsidRDefault="00625A6E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Мудрость старости. Со</w:t>
            </w:r>
            <w:r w:rsidR="00AA73B4" w:rsidRPr="00BA1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ереживание.</w:t>
            </w:r>
          </w:p>
        </w:tc>
        <w:tc>
          <w:tcPr>
            <w:tcW w:w="1982" w:type="dxa"/>
            <w:gridSpan w:val="3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="00913B94"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3253EC" w:rsidRPr="00BA17FE" w:rsidRDefault="00AA73B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53EC" w:rsidRPr="00BA17FE">
              <w:rPr>
                <w:rFonts w:ascii="Times New Roman" w:hAnsi="Times New Roman" w:cs="Times New Roman"/>
                <w:sz w:val="24"/>
                <w:szCs w:val="24"/>
              </w:rPr>
              <w:t>.04 13.00-13.45.</w:t>
            </w:r>
          </w:p>
          <w:p w:rsidR="003253EC" w:rsidRPr="00BA17FE" w:rsidRDefault="00AA73B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253EC" w:rsidRPr="00BA17FE">
              <w:rPr>
                <w:rFonts w:ascii="Times New Roman" w:hAnsi="Times New Roman" w:cs="Times New Roman"/>
                <w:sz w:val="24"/>
                <w:szCs w:val="24"/>
              </w:rPr>
              <w:t>.04 13.00-13-45</w:t>
            </w:r>
          </w:p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6"/>
          </w:tcPr>
          <w:p w:rsidR="003253EC" w:rsidRPr="00BA17FE" w:rsidRDefault="003253EC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B4" w:rsidRPr="00BA17FE" w:rsidRDefault="00B02CB9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AA73B4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Ci-f3ZaYC8</w:t>
              </w:r>
            </w:hyperlink>
          </w:p>
          <w:p w:rsidR="00AA73B4" w:rsidRPr="00BA17FE" w:rsidRDefault="00B02CB9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A73B4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571631800795</w:t>
              </w:r>
            </w:hyperlink>
          </w:p>
          <w:p w:rsidR="00AA73B4" w:rsidRPr="00BA17FE" w:rsidRDefault="00AA73B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3253EC" w:rsidRPr="00BA17FE" w:rsidRDefault="00913B9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53EC" w:rsidRPr="00BA17FE">
              <w:rPr>
                <w:rFonts w:ascii="Times New Roman" w:hAnsi="Times New Roman" w:cs="Times New Roman"/>
                <w:sz w:val="24"/>
                <w:szCs w:val="24"/>
              </w:rPr>
              <w:t>.04 до 14.00</w:t>
            </w:r>
          </w:p>
        </w:tc>
        <w:tc>
          <w:tcPr>
            <w:tcW w:w="1860" w:type="dxa"/>
            <w:gridSpan w:val="3"/>
          </w:tcPr>
          <w:p w:rsidR="003253EC" w:rsidRPr="00BA17FE" w:rsidRDefault="00913B9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68" w:type="dxa"/>
            <w:gridSpan w:val="4"/>
          </w:tcPr>
          <w:p w:rsidR="003253EC" w:rsidRPr="00BA17FE" w:rsidRDefault="00913B94" w:rsidP="00BA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 </w:t>
            </w: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7CF8" w:rsidRPr="00BA17FE" w:rsidTr="00B02CB9">
        <w:tc>
          <w:tcPr>
            <w:tcW w:w="14563" w:type="dxa"/>
            <w:gridSpan w:val="22"/>
          </w:tcPr>
          <w:p w:rsidR="002B7CF8" w:rsidRPr="002B7CF8" w:rsidRDefault="002B7CF8" w:rsidP="002B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4 КЛАСС</w:t>
            </w:r>
          </w:p>
        </w:tc>
      </w:tr>
      <w:tr w:rsidR="002B7CF8" w:rsidRPr="00BA17FE" w:rsidTr="00B02CB9">
        <w:tc>
          <w:tcPr>
            <w:tcW w:w="1439" w:type="dxa"/>
            <w:gridSpan w:val="3"/>
          </w:tcPr>
          <w:p w:rsidR="002B7CF8" w:rsidRPr="00F6673E" w:rsidRDefault="00B02CB9" w:rsidP="002B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2B7CF8" w:rsidRPr="00F6673E">
              <w:rPr>
                <w:rFonts w:ascii="Times New Roman" w:hAnsi="Times New Roman" w:cs="Times New Roman"/>
                <w:b/>
                <w:sz w:val="24"/>
                <w:szCs w:val="24"/>
              </w:rPr>
              <w:t>.04-24.04</w:t>
            </w:r>
          </w:p>
        </w:tc>
        <w:tc>
          <w:tcPr>
            <w:tcW w:w="2489" w:type="dxa"/>
          </w:tcPr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Исповедь души. Мастерство исполнителя</w:t>
            </w:r>
          </w:p>
        </w:tc>
        <w:tc>
          <w:tcPr>
            <w:tcW w:w="1982" w:type="dxa"/>
            <w:gridSpan w:val="3"/>
          </w:tcPr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7.04,24.04 09.55-10.40.</w:t>
            </w:r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6"/>
          </w:tcPr>
          <w:p w:rsidR="002B7CF8" w:rsidRPr="00BA17FE" w:rsidRDefault="00B02CB9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B7CF8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93478555_456239048</w:t>
              </w:r>
            </w:hyperlink>
          </w:p>
          <w:p w:rsidR="002B7CF8" w:rsidRPr="00BA17FE" w:rsidRDefault="00B02CB9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tooltip="Поделиться ссылкой" w:history="1">
              <w:r w:rsidR="002B7CF8" w:rsidRPr="00BA17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X0kGpJE8E</w:t>
              </w:r>
            </w:hyperlink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4.04 до 14.00</w:t>
            </w:r>
          </w:p>
        </w:tc>
        <w:tc>
          <w:tcPr>
            <w:tcW w:w="1860" w:type="dxa"/>
            <w:gridSpan w:val="3"/>
          </w:tcPr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4"/>
          </w:tcPr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Фото рисунков по теме</w:t>
            </w:r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2B7CF8" w:rsidRPr="00BA17FE" w:rsidRDefault="002B7CF8" w:rsidP="002B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3EC" w:rsidRPr="00BA17FE" w:rsidRDefault="003253EC" w:rsidP="00BA17FE">
      <w:pPr>
        <w:rPr>
          <w:rFonts w:ascii="Times New Roman" w:hAnsi="Times New Roman" w:cs="Times New Roman"/>
          <w:sz w:val="24"/>
          <w:szCs w:val="24"/>
        </w:rPr>
      </w:pPr>
    </w:p>
    <w:p w:rsidR="00101769" w:rsidRPr="00E20F1E" w:rsidRDefault="00101769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 </w:t>
      </w:r>
    </w:p>
    <w:p w:rsidR="00101769" w:rsidRPr="00AB10D7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4А</w:t>
      </w:r>
    </w:p>
    <w:p w:rsidR="00101769" w:rsidRPr="00AB10D7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Матвеева Галина Михайловна </w:t>
      </w:r>
    </w:p>
    <w:p w:rsidR="00101769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123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C12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173@mail.ru/luckyyou541@yandex.ru</w:t>
        </w:r>
      </w:hyperlink>
    </w:p>
    <w:tbl>
      <w:tblPr>
        <w:tblStyle w:val="a3"/>
        <w:tblW w:w="144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30"/>
        <w:gridCol w:w="2835"/>
        <w:gridCol w:w="3118"/>
        <w:gridCol w:w="1418"/>
        <w:gridCol w:w="1984"/>
        <w:gridCol w:w="1560"/>
      </w:tblGrid>
      <w:tr w:rsidR="00101769" w:rsidRPr="00AB10D7" w:rsidTr="00101769">
        <w:tc>
          <w:tcPr>
            <w:tcW w:w="425" w:type="dxa"/>
          </w:tcPr>
          <w:p w:rsidR="00101769" w:rsidRPr="000C123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73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835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5F13A0" w:rsidRPr="00AB10D7" w:rsidTr="00101769">
        <w:tc>
          <w:tcPr>
            <w:tcW w:w="425" w:type="dxa"/>
          </w:tcPr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730" w:type="dxa"/>
          </w:tcPr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вла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их упражнений </w:t>
            </w:r>
          </w:p>
        </w:tc>
        <w:tc>
          <w:tcPr>
            <w:tcW w:w="2835" w:type="dxa"/>
          </w:tcPr>
          <w:p w:rsidR="005F13A0" w:rsidRPr="00AE5CB4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5F13A0" w:rsidRPr="00AE5CB4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видео ,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, онлайн уроки на платформе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  <w:p w:rsidR="005F13A0" w:rsidRPr="00AE5CB4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в 09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F13A0" w:rsidRPr="0028163E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163E">
              <w:rPr>
                <w:rFonts w:ascii="Times New Roman" w:hAnsi="Times New Roman" w:cs="Times New Roman"/>
                <w:sz w:val="24"/>
                <w:szCs w:val="24"/>
              </w:rPr>
              <w:t>.04-в 10.00</w:t>
            </w:r>
          </w:p>
        </w:tc>
        <w:tc>
          <w:tcPr>
            <w:tcW w:w="3118" w:type="dxa"/>
          </w:tcPr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читать 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-116</w:t>
            </w:r>
          </w:p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задания в брошюре Модуль 7</w:t>
            </w:r>
          </w:p>
        </w:tc>
        <w:tc>
          <w:tcPr>
            <w:tcW w:w="1418" w:type="dxa"/>
          </w:tcPr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14:00</w:t>
            </w:r>
            <w:proofErr w:type="gramEnd"/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3A0" w:rsidRDefault="0003582C" w:rsidP="005F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20" w:history="1"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a173@mail.ru</w:t>
              </w:r>
            </w:hyperlink>
          </w:p>
          <w:p w:rsidR="005F13A0" w:rsidRPr="007F792D" w:rsidRDefault="005F13A0" w:rsidP="005F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’s </w:t>
            </w:r>
            <w:proofErr w:type="gramStart"/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,</w:t>
            </w:r>
            <w:proofErr w:type="gramEnd"/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rd</w:t>
            </w:r>
          </w:p>
        </w:tc>
        <w:tc>
          <w:tcPr>
            <w:tcW w:w="1560" w:type="dxa"/>
          </w:tcPr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исьменной работы </w:t>
            </w:r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( фото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), устные ответы онлайн</w:t>
            </w:r>
          </w:p>
        </w:tc>
      </w:tr>
    </w:tbl>
    <w:p w:rsidR="008F01A6" w:rsidRDefault="008F01A6" w:rsidP="00BA17FE"/>
    <w:p w:rsidR="00C47906" w:rsidRPr="00E3348B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C47906" w:rsidRPr="00AB10D7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А</w:t>
      </w:r>
    </w:p>
    <w:p w:rsidR="00C47906" w:rsidRPr="0013548E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lastRenderedPageBreak/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Максимовна</w:t>
      </w:r>
    </w:p>
    <w:p w:rsidR="00C47906" w:rsidRPr="0013548E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4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48E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541@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5"/>
        <w:gridCol w:w="1985"/>
        <w:gridCol w:w="4820"/>
        <w:gridCol w:w="1276"/>
        <w:gridCol w:w="1984"/>
        <w:gridCol w:w="1559"/>
      </w:tblGrid>
      <w:tr w:rsidR="00C47906" w:rsidRPr="0013548E" w:rsidTr="00036B18">
        <w:tc>
          <w:tcPr>
            <w:tcW w:w="426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275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985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</w:t>
            </w:r>
          </w:p>
        </w:tc>
        <w:tc>
          <w:tcPr>
            <w:tcW w:w="4820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C47906" w:rsidRPr="00535AD8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59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5F13A0" w:rsidRPr="0013548E" w:rsidTr="00036B18">
        <w:tc>
          <w:tcPr>
            <w:tcW w:w="426" w:type="dxa"/>
          </w:tcPr>
          <w:p w:rsidR="005F13A0" w:rsidRPr="0013548E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21.04.20 – 28.04.20</w:t>
            </w:r>
          </w:p>
        </w:tc>
        <w:tc>
          <w:tcPr>
            <w:tcW w:w="1275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Модуль 7 </w:t>
            </w:r>
          </w:p>
        </w:tc>
        <w:tc>
          <w:tcPr>
            <w:tcW w:w="1985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Самостоятельно, консультации </w:t>
            </w:r>
            <w:proofErr w:type="gramStart"/>
            <w:r w:rsidRPr="001070B1">
              <w:rPr>
                <w:rFonts w:ascii="Times New Roman" w:hAnsi="Times New Roman" w:cs="Times New Roman"/>
              </w:rPr>
              <w:t>он-</w:t>
            </w:r>
            <w:proofErr w:type="spellStart"/>
            <w:r w:rsidRPr="001070B1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</w:p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</w:p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F13A0" w:rsidRPr="00C146F7" w:rsidRDefault="005F13A0" w:rsidP="005F13A0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 xml:space="preserve">Учебник: </w:t>
            </w:r>
          </w:p>
          <w:p w:rsidR="005F13A0" w:rsidRPr="00C146F7" w:rsidRDefault="005F13A0" w:rsidP="005F13A0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 xml:space="preserve">1. Грамматика: </w:t>
            </w:r>
          </w:p>
          <w:p w:rsidR="005F13A0" w:rsidRPr="00C146F7" w:rsidRDefault="005F13A0" w:rsidP="005F13A0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C146F7">
              <w:rPr>
                <w:rFonts w:ascii="Times New Roman" w:hAnsi="Times New Roman" w:cs="Times New Roman"/>
              </w:rPr>
              <w:t>Past</w:t>
            </w:r>
            <w:proofErr w:type="spellEnd"/>
            <w:r w:rsidRPr="00C1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6F7">
              <w:rPr>
                <w:rFonts w:ascii="Times New Roman" w:hAnsi="Times New Roman" w:cs="Times New Roman"/>
              </w:rPr>
              <w:t>Simple</w:t>
            </w:r>
            <w:proofErr w:type="spellEnd"/>
            <w:r w:rsidRPr="00C146F7">
              <w:rPr>
                <w:rFonts w:ascii="Times New Roman" w:hAnsi="Times New Roman" w:cs="Times New Roman"/>
              </w:rPr>
              <w:t xml:space="preserve"> (стр. 170-171): вопросительные и отрицательные предложения, неправильные глаголы. </w:t>
            </w:r>
          </w:p>
          <w:p w:rsidR="005F13A0" w:rsidRPr="00C146F7" w:rsidRDefault="005F13A0" w:rsidP="005F13A0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>2. Читать (стр. 117-120), отрабатывать произношение, выписать и выучить новые слова. Повторить слова на стр. 175-177.</w:t>
            </w:r>
          </w:p>
          <w:p w:rsidR="005F13A0" w:rsidRPr="00C146F7" w:rsidRDefault="005F13A0" w:rsidP="005F13A0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>3. Отрабатывать технику чтения текста на стр.154 “</w:t>
            </w:r>
            <w:proofErr w:type="spellStart"/>
            <w:r w:rsidRPr="00C146F7">
              <w:rPr>
                <w:rFonts w:ascii="Times New Roman" w:hAnsi="Times New Roman" w:cs="Times New Roman"/>
              </w:rPr>
              <w:t>The</w:t>
            </w:r>
            <w:proofErr w:type="spellEnd"/>
            <w:r w:rsidRPr="00C1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6F7">
              <w:rPr>
                <w:rFonts w:ascii="Times New Roman" w:hAnsi="Times New Roman" w:cs="Times New Roman"/>
              </w:rPr>
              <w:t>bird</w:t>
            </w:r>
            <w:proofErr w:type="spellEnd"/>
            <w:r w:rsidRPr="00C1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6F7">
              <w:rPr>
                <w:rFonts w:ascii="Times New Roman" w:hAnsi="Times New Roman" w:cs="Times New Roman"/>
              </w:rPr>
              <w:t>with</w:t>
            </w:r>
            <w:proofErr w:type="spellEnd"/>
            <w:r w:rsidRPr="00C1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6F7">
              <w:rPr>
                <w:rFonts w:ascii="Times New Roman" w:hAnsi="Times New Roman" w:cs="Times New Roman"/>
              </w:rPr>
              <w:t>one</w:t>
            </w:r>
            <w:proofErr w:type="spellEnd"/>
            <w:r w:rsidRPr="00C1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6F7">
              <w:rPr>
                <w:rFonts w:ascii="Times New Roman" w:hAnsi="Times New Roman" w:cs="Times New Roman"/>
              </w:rPr>
              <w:t>wing</w:t>
            </w:r>
            <w:proofErr w:type="spellEnd"/>
            <w:r w:rsidRPr="00C146F7">
              <w:rPr>
                <w:rFonts w:ascii="Times New Roman" w:hAnsi="Times New Roman" w:cs="Times New Roman"/>
              </w:rPr>
              <w:t>”.</w:t>
            </w:r>
          </w:p>
          <w:p w:rsidR="005F13A0" w:rsidRPr="00C146F7" w:rsidRDefault="005F13A0" w:rsidP="005F13A0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>4. Письменно в тетради упр. 2 стр. 110, упр. 1, стр. 112, упр. 3 стр. 118.</w:t>
            </w:r>
          </w:p>
          <w:p w:rsidR="005F13A0" w:rsidRPr="00C146F7" w:rsidRDefault="005F13A0" w:rsidP="005F13A0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>Рабочая тетрадь:</w:t>
            </w:r>
          </w:p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>5. Упражнения стр. 56 - 59</w:t>
            </w:r>
          </w:p>
        </w:tc>
        <w:tc>
          <w:tcPr>
            <w:tcW w:w="1276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28.04.20 </w:t>
            </w:r>
          </w:p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до 15.00</w:t>
            </w:r>
          </w:p>
        </w:tc>
        <w:tc>
          <w:tcPr>
            <w:tcW w:w="1984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  <w:lang w:val="en-US"/>
              </w:rPr>
              <w:t>e</w:t>
            </w:r>
            <w:r w:rsidRPr="001070B1">
              <w:rPr>
                <w:rFonts w:ascii="Times New Roman" w:hAnsi="Times New Roman" w:cs="Times New Roman"/>
              </w:rPr>
              <w:t>-</w:t>
            </w:r>
            <w:r w:rsidRPr="001070B1">
              <w:rPr>
                <w:rFonts w:ascii="Times New Roman" w:hAnsi="Times New Roman" w:cs="Times New Roman"/>
                <w:lang w:val="en-US"/>
              </w:rPr>
              <w:t>mail</w:t>
            </w:r>
            <w:r w:rsidRPr="001070B1">
              <w:rPr>
                <w:rFonts w:ascii="Times New Roman" w:hAnsi="Times New Roman" w:cs="Times New Roman"/>
              </w:rPr>
              <w:t>:</w:t>
            </w:r>
          </w:p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hyperlink r:id="rId22" w:history="1"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ingeo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541@</w:t>
              </w:r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F13A0" w:rsidRPr="007453C6" w:rsidRDefault="005F13A0" w:rsidP="005F13A0">
            <w:pPr>
              <w:rPr>
                <w:rFonts w:ascii="Times New Roman" w:hAnsi="Times New Roman" w:cs="Times New Roman"/>
              </w:rPr>
            </w:pPr>
          </w:p>
          <w:p w:rsidR="005F13A0" w:rsidRPr="00A82BDC" w:rsidRDefault="005F13A0" w:rsidP="005F1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</w:t>
            </w:r>
            <w:r w:rsidRPr="001070B1">
              <w:rPr>
                <w:rFonts w:ascii="Times New Roman" w:hAnsi="Times New Roman" w:cs="Times New Roman"/>
                <w:lang w:val="en-US"/>
              </w:rPr>
              <w:t>pp</w:t>
            </w:r>
            <w:r>
              <w:rPr>
                <w:rFonts w:ascii="Times New Roman" w:hAnsi="Times New Roman" w:cs="Times New Roman"/>
              </w:rPr>
              <w:t>: группа «Английский язык – 4 класс»</w:t>
            </w:r>
          </w:p>
        </w:tc>
        <w:tc>
          <w:tcPr>
            <w:tcW w:w="1559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Проверка письменного задания</w:t>
            </w:r>
          </w:p>
        </w:tc>
      </w:tr>
      <w:tr w:rsidR="005F13A0" w:rsidRPr="0013548E" w:rsidTr="00036B18">
        <w:tc>
          <w:tcPr>
            <w:tcW w:w="426" w:type="dxa"/>
          </w:tcPr>
          <w:p w:rsidR="005F13A0" w:rsidRPr="0013548E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21.04.2020</w:t>
            </w:r>
          </w:p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23.04.2020 </w:t>
            </w:r>
          </w:p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в 16:00</w:t>
            </w:r>
          </w:p>
        </w:tc>
        <w:tc>
          <w:tcPr>
            <w:tcW w:w="1275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  <w:lang w:val="en-US"/>
              </w:rPr>
            </w:pPr>
            <w:r w:rsidRPr="001070B1">
              <w:rPr>
                <w:rFonts w:ascii="Times New Roman" w:hAnsi="Times New Roman" w:cs="Times New Roman"/>
              </w:rPr>
              <w:t xml:space="preserve">Грамматика </w:t>
            </w:r>
            <w:r w:rsidRPr="001070B1">
              <w:rPr>
                <w:rFonts w:ascii="Times New Roman" w:hAnsi="Times New Roman" w:cs="Times New Roman"/>
                <w:lang w:val="en-US"/>
              </w:rPr>
              <w:t>SIMPLE TENSE</w:t>
            </w:r>
          </w:p>
        </w:tc>
        <w:tc>
          <w:tcPr>
            <w:tcW w:w="1985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proofErr w:type="gramStart"/>
            <w:r w:rsidRPr="001070B1">
              <w:rPr>
                <w:rFonts w:ascii="Times New Roman" w:hAnsi="Times New Roman" w:cs="Times New Roman"/>
              </w:rPr>
              <w:t>он-</w:t>
            </w:r>
            <w:proofErr w:type="spellStart"/>
            <w:r w:rsidRPr="001070B1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</w:p>
        </w:tc>
        <w:tc>
          <w:tcPr>
            <w:tcW w:w="4820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276" w:type="dxa"/>
          </w:tcPr>
          <w:p w:rsidR="005F13A0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1070B1">
              <w:rPr>
                <w:rFonts w:ascii="Times New Roman" w:hAnsi="Times New Roman" w:cs="Times New Roman"/>
              </w:rPr>
              <w:t>он-</w:t>
            </w:r>
            <w:proofErr w:type="spellStart"/>
            <w:r w:rsidRPr="001070B1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</w:p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: составляем таблицу - плакат</w:t>
            </w:r>
          </w:p>
        </w:tc>
        <w:tc>
          <w:tcPr>
            <w:tcW w:w="1984" w:type="dxa"/>
          </w:tcPr>
          <w:p w:rsidR="005F13A0" w:rsidRPr="00B704C2" w:rsidRDefault="005F13A0" w:rsidP="005F13A0">
            <w:pPr>
              <w:rPr>
                <w:rFonts w:ascii="Times New Roman" w:hAnsi="Times New Roman" w:cs="Times New Roman"/>
                <w:lang w:val="en-US"/>
              </w:rPr>
            </w:pPr>
            <w:r w:rsidRPr="001070B1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F13A0" w:rsidRDefault="0003582C" w:rsidP="005F13A0">
            <w:pPr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Pr="00414C60">
                <w:rPr>
                  <w:rStyle w:val="a4"/>
                  <w:rFonts w:ascii="Times New Roman" w:hAnsi="Times New Roman" w:cs="Times New Roman"/>
                  <w:lang w:val="en-US"/>
                </w:rPr>
                <w:t>https://us04web.zoom.us/j/75494476036</w:t>
              </w:r>
            </w:hyperlink>
          </w:p>
          <w:p w:rsidR="0003582C" w:rsidRPr="00B704C2" w:rsidRDefault="0003582C" w:rsidP="005F13A0">
            <w:pPr>
              <w:rPr>
                <w:rFonts w:ascii="Times New Roman" w:hAnsi="Times New Roman" w:cs="Times New Roman"/>
                <w:lang w:val="en-US"/>
              </w:rPr>
            </w:pPr>
          </w:p>
          <w:p w:rsidR="0003582C" w:rsidRDefault="005F13A0" w:rsidP="005F13A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04C2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B704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04C2">
              <w:rPr>
                <w:rFonts w:ascii="Times New Roman" w:hAnsi="Times New Roman" w:cs="Times New Roman"/>
                <w:lang w:val="en-US"/>
              </w:rPr>
              <w:t>конференции</w:t>
            </w:r>
            <w:proofErr w:type="spellEnd"/>
            <w:r w:rsidRPr="00B704C2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B704C2">
              <w:rPr>
                <w:rFonts w:ascii="Times New Roman" w:hAnsi="Times New Roman" w:cs="Times New Roman"/>
                <w:lang w:val="en-US"/>
              </w:rPr>
              <w:t>754 9447 6036</w:t>
            </w:r>
          </w:p>
        </w:tc>
        <w:tc>
          <w:tcPr>
            <w:tcW w:w="1559" w:type="dxa"/>
          </w:tcPr>
          <w:p w:rsidR="005F13A0" w:rsidRPr="001070B1" w:rsidRDefault="005F13A0" w:rsidP="005F13A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Проверка письменного задания </w:t>
            </w:r>
          </w:p>
        </w:tc>
      </w:tr>
    </w:tbl>
    <w:p w:rsidR="00C47906" w:rsidRDefault="00C47906" w:rsidP="00BA17FE"/>
    <w:p w:rsidR="00C47906" w:rsidRDefault="00C47906" w:rsidP="00BA17FE"/>
    <w:p w:rsidR="00C47906" w:rsidRDefault="00C47906" w:rsidP="00BA17FE"/>
    <w:p w:rsidR="00101769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</w:rPr>
        <w:t xml:space="preserve">ПРЕДМЕТ:  </w:t>
      </w:r>
      <w:r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101769" w:rsidRPr="00AB10D7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</w:t>
      </w:r>
    </w:p>
    <w:p w:rsidR="00101769" w:rsidRPr="00AB10D7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исович</w:t>
      </w:r>
      <w:proofErr w:type="spellEnd"/>
    </w:p>
    <w:p w:rsidR="00101769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2439"/>
        <w:gridCol w:w="3118"/>
        <w:gridCol w:w="1418"/>
        <w:gridCol w:w="1701"/>
        <w:gridCol w:w="1560"/>
      </w:tblGrid>
      <w:tr w:rsidR="00101769" w:rsidRPr="00AB10D7" w:rsidTr="00101769">
        <w:tc>
          <w:tcPr>
            <w:tcW w:w="426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439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701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5F13A0" w:rsidRPr="00AB10D7" w:rsidTr="00101769">
        <w:tc>
          <w:tcPr>
            <w:tcW w:w="426" w:type="dxa"/>
          </w:tcPr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</w:p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68" w:type="dxa"/>
          </w:tcPr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  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8">
              <w:rPr>
                <w:rFonts w:eastAsia="Times New Roman"/>
                <w:color w:val="000000"/>
              </w:rPr>
              <w:t>ОРУ в движении. Ходьба и бег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14FF8">
              <w:rPr>
                <w:rFonts w:eastAsia="Times New Roman"/>
                <w:color w:val="000000"/>
              </w:rPr>
              <w:t>Прыжки через скак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F8">
              <w:rPr>
                <w:rFonts w:eastAsia="Times New Roman"/>
                <w:color w:val="000000"/>
              </w:rPr>
              <w:t>Различные виды ходьбы. Бег с изменением направления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14FF8">
              <w:rPr>
                <w:rFonts w:eastAsia="Times New Roman"/>
                <w:color w:val="000000"/>
              </w:rPr>
              <w:t>ритма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14FF8">
              <w:rPr>
                <w:rFonts w:eastAsia="Times New Roman"/>
                <w:color w:val="000000"/>
              </w:rPr>
              <w:t>темпа. Бег 30 метров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</w:rPr>
              <w:t>ОРУ .Прыжки</w:t>
            </w:r>
            <w:proofErr w:type="gramEnd"/>
            <w:r>
              <w:rPr>
                <w:rFonts w:eastAsia="Times New Roman"/>
                <w:color w:val="000000"/>
              </w:rPr>
              <w:t xml:space="preserve"> в длин</w:t>
            </w:r>
            <w:r w:rsidRPr="00514FF8">
              <w:rPr>
                <w:rFonts w:eastAsia="Times New Roman"/>
                <w:color w:val="000000"/>
              </w:rPr>
              <w:t>у с мест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14FF8">
              <w:rPr>
                <w:rFonts w:eastAsia="Times New Roman"/>
                <w:color w:val="000000"/>
              </w:rPr>
              <w:t>Эстафеты</w:t>
            </w:r>
          </w:p>
        </w:tc>
        <w:tc>
          <w:tcPr>
            <w:tcW w:w="2439" w:type="dxa"/>
          </w:tcPr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:</w:t>
            </w:r>
          </w:p>
          <w:p w:rsidR="005F13A0" w:rsidRPr="00DE399F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ервой части видео ролика 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торой части видео ролика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 – Рисунок на тем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в ролике»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юбой из перечислен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ьме )</w:t>
            </w:r>
            <w:proofErr w:type="gramEnd"/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A0" w:rsidRPr="00DE399F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бщеразвивающих упражнений.</w:t>
            </w:r>
          </w:p>
        </w:tc>
        <w:tc>
          <w:tcPr>
            <w:tcW w:w="3118" w:type="dxa"/>
          </w:tcPr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/ дневник</w:t>
            </w:r>
          </w:p>
          <w:p w:rsidR="005F13A0" w:rsidRPr="003A5E52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54D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bw3TkgUurA</w:t>
              </w:r>
            </w:hyperlink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A0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:</w:t>
            </w:r>
          </w:p>
          <w:p w:rsidR="005F13A0" w:rsidRDefault="0003582C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nszyOeKVxw</w:t>
              </w:r>
            </w:hyperlink>
          </w:p>
          <w:p w:rsidR="0003582C" w:rsidRPr="00EC5BFD" w:rsidRDefault="0003582C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F13A0" w:rsidRPr="00535AD8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 1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5F13A0" w:rsidRPr="00CE652B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13A0" w:rsidRDefault="0003582C" w:rsidP="005F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gers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90@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3582C" w:rsidRPr="00CE652B" w:rsidRDefault="0003582C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13A0" w:rsidRPr="00CE652B" w:rsidRDefault="005F13A0" w:rsidP="005F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101769" w:rsidRDefault="00101769" w:rsidP="00101769"/>
    <w:p w:rsidR="00250554" w:rsidRDefault="00250554" w:rsidP="00101769"/>
    <w:p w:rsidR="00C47906" w:rsidRDefault="00C47906" w:rsidP="00101769"/>
    <w:p w:rsidR="00C47906" w:rsidRDefault="00C47906" w:rsidP="00101769"/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ПРЕДМЕТ:  ОРКСЭ (светская этика)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Учитель: Тюрина Елена Николаевна</w:t>
      </w:r>
    </w:p>
    <w:p w:rsidR="00250554" w:rsidRDefault="00250554" w:rsidP="00250554">
      <w:pPr>
        <w:spacing w:after="0"/>
        <w:ind w:firstLine="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e</w:t>
      </w:r>
      <w:r w:rsidRPr="00250554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25055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8" w:history="1"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.541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Style w:val="a3"/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560"/>
        <w:gridCol w:w="3260"/>
        <w:gridCol w:w="3402"/>
        <w:gridCol w:w="1559"/>
        <w:gridCol w:w="1843"/>
        <w:gridCol w:w="2126"/>
        <w:gridCol w:w="7"/>
      </w:tblGrid>
      <w:tr w:rsidR="00250554" w:rsidTr="00C921A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250554" w:rsidRDefault="00250554" w:rsidP="00C92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03582C" w:rsidTr="00C921A2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0-</w:t>
            </w:r>
          </w:p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2C" w:rsidRPr="005C2F5B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приставкой «с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ние  ссыл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эл. учебник:</w:t>
            </w:r>
          </w:p>
          <w:p w:rsidR="0003582C" w:rsidRPr="00420958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«</w:t>
              </w:r>
              <w:proofErr w:type="gramStart"/>
              <w:r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Учебник  ЭТИКА</w:t>
              </w:r>
              <w:proofErr w:type="gramEnd"/>
              <w:r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4 класс»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34– 137, читая выполнять задание в рабочей тетради: выписывать слова с приставкой «со» в рабочую тетрад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исать  зна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их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</w:t>
            </w:r>
          </w:p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414C6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ena.541elena@yandex.ru</w:t>
              </w:r>
            </w:hyperlink>
          </w:p>
          <w:p w:rsidR="0003582C" w:rsidRPr="00261305" w:rsidRDefault="0003582C" w:rsidP="000358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582C" w:rsidRPr="00261305" w:rsidRDefault="0003582C" w:rsidP="000358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582C" w:rsidRPr="00261305" w:rsidRDefault="0003582C" w:rsidP="000358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езать яблоко «Со» - значит «вместе» и наклеить на Дерево мудрости в тетради </w:t>
            </w:r>
          </w:p>
        </w:tc>
      </w:tr>
    </w:tbl>
    <w:p w:rsidR="00250554" w:rsidRDefault="00250554" w:rsidP="00101769"/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ЕДМЕТ:  ОРКСЭ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основы православной культуры</w:t>
      </w:r>
      <w:r w:rsidRPr="00261305">
        <w:rPr>
          <w:rFonts w:ascii="Times New Roman" w:hAnsi="Times New Roman"/>
          <w:b/>
          <w:sz w:val="24"/>
          <w:szCs w:val="24"/>
        </w:rPr>
        <w:t>)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sz w:val="24"/>
          <w:szCs w:val="24"/>
        </w:rPr>
        <w:t>Крупнова Надежда Владимировна</w:t>
      </w:r>
    </w:p>
    <w:p w:rsidR="00250554" w:rsidRPr="00044C3D" w:rsidRDefault="00250554" w:rsidP="00250554">
      <w:pPr>
        <w:spacing w:after="0"/>
        <w:ind w:firstLine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F73E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F73E53">
        <w:rPr>
          <w:rFonts w:ascii="Times New Roman" w:hAnsi="Times New Roman"/>
          <w:sz w:val="24"/>
          <w:szCs w:val="24"/>
        </w:rPr>
        <w:t xml:space="preserve">: </w:t>
      </w:r>
      <w:hyperlink r:id="rId31" w:history="1"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nadiakrupnova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5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560"/>
        <w:gridCol w:w="3260"/>
        <w:gridCol w:w="3147"/>
        <w:gridCol w:w="1305"/>
        <w:gridCol w:w="1984"/>
        <w:gridCol w:w="2126"/>
        <w:gridCol w:w="7"/>
      </w:tblGrid>
      <w:tr w:rsidR="00250554" w:rsidTr="00C921A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F73E53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03582C" w:rsidTr="00250554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2C" w:rsidRPr="00F73E53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0-28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2C" w:rsidRPr="00420958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 (материалы к уроку будут выложены в «Электронном дневнике»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29, выполнить задание № 1 в рабочей тет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0 до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2C" w:rsidRPr="00044C3D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/дневник</w:t>
            </w:r>
          </w:p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3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358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" w:history="1">
              <w:r w:rsidRPr="00414C6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diakrupnova</w:t>
              </w:r>
              <w:r w:rsidRPr="00414C6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414C6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414C6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414C6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3582C" w:rsidRP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2C" w:rsidRDefault="0003582C" w:rsidP="0003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исовать, как ты умееш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иться,  фо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править на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250554" w:rsidRDefault="00250554" w:rsidP="00250554"/>
    <w:p w:rsidR="00250554" w:rsidRDefault="00250554" w:rsidP="00101769"/>
    <w:sectPr w:rsidR="00250554" w:rsidSect="003C6C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4B"/>
    <w:rsid w:val="00031F25"/>
    <w:rsid w:val="0003582C"/>
    <w:rsid w:val="000A26F7"/>
    <w:rsid w:val="000A6A88"/>
    <w:rsid w:val="000B2C78"/>
    <w:rsid w:val="00101769"/>
    <w:rsid w:val="001637E7"/>
    <w:rsid w:val="00243F27"/>
    <w:rsid w:val="00244163"/>
    <w:rsid w:val="00250554"/>
    <w:rsid w:val="00275244"/>
    <w:rsid w:val="00285C18"/>
    <w:rsid w:val="002960A0"/>
    <w:rsid w:val="0029673E"/>
    <w:rsid w:val="0029754C"/>
    <w:rsid w:val="002B7CF8"/>
    <w:rsid w:val="002C507A"/>
    <w:rsid w:val="002E3131"/>
    <w:rsid w:val="003253EC"/>
    <w:rsid w:val="003C6C7A"/>
    <w:rsid w:val="00426445"/>
    <w:rsid w:val="00463D38"/>
    <w:rsid w:val="004D242B"/>
    <w:rsid w:val="00500320"/>
    <w:rsid w:val="005D4E3E"/>
    <w:rsid w:val="005D7A8E"/>
    <w:rsid w:val="005F13A0"/>
    <w:rsid w:val="0062094E"/>
    <w:rsid w:val="00625A6E"/>
    <w:rsid w:val="0068040E"/>
    <w:rsid w:val="00727F8E"/>
    <w:rsid w:val="007F792D"/>
    <w:rsid w:val="00805649"/>
    <w:rsid w:val="00817490"/>
    <w:rsid w:val="0088214B"/>
    <w:rsid w:val="008B57D2"/>
    <w:rsid w:val="008C13F3"/>
    <w:rsid w:val="008F01A6"/>
    <w:rsid w:val="00913B94"/>
    <w:rsid w:val="0093248D"/>
    <w:rsid w:val="009B0C29"/>
    <w:rsid w:val="009B7ABF"/>
    <w:rsid w:val="00A9236B"/>
    <w:rsid w:val="00AA73B4"/>
    <w:rsid w:val="00AB7A4F"/>
    <w:rsid w:val="00B02CB9"/>
    <w:rsid w:val="00B0401C"/>
    <w:rsid w:val="00B16E05"/>
    <w:rsid w:val="00BA1748"/>
    <w:rsid w:val="00BA17FE"/>
    <w:rsid w:val="00BD71D4"/>
    <w:rsid w:val="00C47906"/>
    <w:rsid w:val="00C931E9"/>
    <w:rsid w:val="00CE31E0"/>
    <w:rsid w:val="00D4606A"/>
    <w:rsid w:val="00DC4588"/>
    <w:rsid w:val="00E106CD"/>
    <w:rsid w:val="00E70600"/>
    <w:rsid w:val="00EA75A5"/>
    <w:rsid w:val="00F579C8"/>
    <w:rsid w:val="00F6673E"/>
    <w:rsid w:val="00FB03B0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38339-5124-45EC-A8DD-0ABF0E4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F190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hore7UHC0" TargetMode="External"/><Relationship Id="rId13" Type="http://schemas.openxmlformats.org/officeDocument/2006/relationships/hyperlink" Target="https://youtu.be/oHK9KA35EsU" TargetMode="External"/><Relationship Id="rId18" Type="http://schemas.openxmlformats.org/officeDocument/2006/relationships/hyperlink" Target="https://youtu.be/i8X0kGpJE8E" TargetMode="External"/><Relationship Id="rId26" Type="http://schemas.openxmlformats.org/officeDocument/2006/relationships/hyperlink" Target="https://www.youtube.com/watch?v=onszyOeKVxw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geo541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bMuPFD6N5sw" TargetMode="External"/><Relationship Id="rId12" Type="http://schemas.openxmlformats.org/officeDocument/2006/relationships/hyperlink" Target="https://my.mail.ru/mail/daotungquan/video/_myvideo/1.html" TargetMode="External"/><Relationship Id="rId17" Type="http://schemas.openxmlformats.org/officeDocument/2006/relationships/hyperlink" Target="https://vk.com/video-193478555_456239048" TargetMode="External"/><Relationship Id="rId25" Type="http://schemas.openxmlformats.org/officeDocument/2006/relationships/hyperlink" Target="https://www.youtube.com/watch?v=zbw3TkgUur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video/571631800795" TargetMode="External"/><Relationship Id="rId20" Type="http://schemas.openxmlformats.org/officeDocument/2006/relationships/hyperlink" Target="mailto:gala173@mail.ru" TargetMode="External"/><Relationship Id="rId29" Type="http://schemas.openxmlformats.org/officeDocument/2006/relationships/hyperlink" Target="https://docviewer.yandex.ru/view/0/?page=12&amp;*=RS%2FbuBmkRFKfWHCKFxrE8AD6jvh7InVybCI6InlhLWRpc2stcHVibGljOi8vV2ovS0N2UHpyOFhSVkc2Z21rZXhYSnhrY2x5amNiT2hCMUpJY2U0UExrWT0iLCJ0aXRsZSI6Im9zbm92eS1zdmV0c2tvai1ldGlraS00LWtsYXNzLnBkZiIsIm5vaWZyYW1lIjpmYWxzZSwidWlkIjoiMCIsInRzIjoxNTg1MjA0OTk5ODM3LCJ5dSI6IjE0Mzc5NTcyNDE0OTE0NzU4MzgifQ%3D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p0XjsPxsSM" TargetMode="External"/><Relationship Id="rId11" Type="http://schemas.openxmlformats.org/officeDocument/2006/relationships/hyperlink" Target="https://youtu.be/Cd7tKz7-nFY" TargetMode="External"/><Relationship Id="rId24" Type="http://schemas.openxmlformats.org/officeDocument/2006/relationships/hyperlink" Target="mailto:Zagers1990@gmail.com" TargetMode="External"/><Relationship Id="rId32" Type="http://schemas.openxmlformats.org/officeDocument/2006/relationships/hyperlink" Target="mailto:nadiakrupnova@yandex.ru" TargetMode="External"/><Relationship Id="rId5" Type="http://schemas.openxmlformats.org/officeDocument/2006/relationships/hyperlink" Target="https://youtu.be/qrokulpyjHI" TargetMode="External"/><Relationship Id="rId15" Type="http://schemas.openxmlformats.org/officeDocument/2006/relationships/hyperlink" Target="https://youtu.be/nCi-f3ZaYC8" TargetMode="External"/><Relationship Id="rId23" Type="http://schemas.openxmlformats.org/officeDocument/2006/relationships/hyperlink" Target="https://us04web.zoom.us/j/75494476036" TargetMode="External"/><Relationship Id="rId28" Type="http://schemas.openxmlformats.org/officeDocument/2006/relationships/hyperlink" Target="mailto:elena.541elena@yandex.ru" TargetMode="External"/><Relationship Id="rId10" Type="http://schemas.openxmlformats.org/officeDocument/2006/relationships/hyperlink" Target="https://my.mail.ru/bk/garuss/video/182171/182633.html" TargetMode="External"/><Relationship Id="rId19" Type="http://schemas.openxmlformats.org/officeDocument/2006/relationships/hyperlink" Target="mailto:gala173@mail.ru/luckyyou541@yandex.ru" TargetMode="External"/><Relationship Id="rId31" Type="http://schemas.openxmlformats.org/officeDocument/2006/relationships/hyperlink" Target="mailto:nadiakrupn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Yow9YxRnR70" TargetMode="External"/><Relationship Id="rId14" Type="http://schemas.openxmlformats.org/officeDocument/2006/relationships/hyperlink" Target="https://youtu.be/Oj-DFvkHmkk" TargetMode="External"/><Relationship Id="rId22" Type="http://schemas.openxmlformats.org/officeDocument/2006/relationships/hyperlink" Target="mailto:ingeo541@yandex.ru" TargetMode="External"/><Relationship Id="rId27" Type="http://schemas.openxmlformats.org/officeDocument/2006/relationships/hyperlink" Target="mailto:Zagers1990@gmail.com" TargetMode="External"/><Relationship Id="rId30" Type="http://schemas.openxmlformats.org/officeDocument/2006/relationships/hyperlink" Target="mailto:elena.541el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41E1-137D-4D3B-90D7-4D10BD0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541</Company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dcterms:created xsi:type="dcterms:W3CDTF">2020-04-17T13:53:00Z</dcterms:created>
  <dcterms:modified xsi:type="dcterms:W3CDTF">2020-04-17T15:12:00Z</dcterms:modified>
</cp:coreProperties>
</file>